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34D29163" w:rsidR="0055034B" w:rsidRDefault="00834A42" w:rsidP="00834A42">
      <w:pPr>
        <w:spacing w:after="0" w:line="360" w:lineRule="auto"/>
        <w:jc w:val="right"/>
        <w:rPr>
          <w:rFonts w:ascii="Arial Narrow" w:eastAsia="SimSun" w:hAnsi="Arial Narrow" w:cs="Arial"/>
          <w:bCs/>
          <w:iCs/>
          <w:lang w:eastAsia="it-IT"/>
        </w:rPr>
      </w:pPr>
      <w:bookmarkStart w:id="0" w:name="_GoBack"/>
      <w:bookmarkEnd w:id="0"/>
      <w:r>
        <w:rPr>
          <w:rFonts w:ascii="Arial Narrow" w:eastAsia="SimSun" w:hAnsi="Arial Narrow" w:cs="Arial"/>
          <w:bCs/>
          <w:iCs/>
          <w:lang w:eastAsia="it-IT"/>
        </w:rPr>
        <w:t>Allegato C</w:t>
      </w: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5E173B2" w14:textId="77777777" w:rsidR="00745EAE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</w:p>
    <w:p w14:paraId="58942B9A" w14:textId="7E985AD4" w:rsidR="00C613A6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4191"/>
        <w:gridCol w:w="5726"/>
      </w:tblGrid>
      <w:tr w:rsidR="008E7E08" w:rsidRPr="008E7E08" w14:paraId="2F22486E" w14:textId="77777777" w:rsidTr="003E5763">
        <w:trPr>
          <w:trHeight w:val="291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14:paraId="5AAC77CA" w14:textId="3584A292" w:rsidR="00F10A6E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C5DAC" w14:textId="0D5C82DB" w:rsidR="008E7E08" w:rsidRPr="008E7E08" w:rsidRDefault="003E576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1"/>
          </w:p>
        </w:tc>
      </w:tr>
      <w:tr w:rsidR="003E5763" w:rsidRPr="008E7E08" w14:paraId="0238CEA5" w14:textId="77777777" w:rsidTr="003E5763">
        <w:trPr>
          <w:trHeight w:val="420"/>
        </w:trPr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E162998" w14:textId="55C30431" w:rsidR="003E5763" w:rsidRPr="008E7E08" w:rsidRDefault="003E5763" w:rsidP="003E576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n qualità di legale rappresentante dell’impresa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7D11" w14:textId="256B83CA" w:rsidR="003E5763" w:rsidRPr="008E7E08" w:rsidRDefault="003E576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2"/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25B09FA6" w:rsidR="008E7E08" w:rsidRPr="008E7E08" w:rsidRDefault="003E576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277B6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 w:rsidR="000277B6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28C50D9A" w:rsidR="008E7E08" w:rsidRPr="008E7E08" w:rsidRDefault="003E576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3"/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2F0B4AC5" w:rsidR="008E7E08" w:rsidRPr="008E7E08" w:rsidRDefault="003E576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277B6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 w:rsidR="000277B6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0C4E4A0E" w:rsidR="008E7E08" w:rsidRPr="008E7E08" w:rsidRDefault="003E576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4"/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3E454E06" w:rsidR="008E7E08" w:rsidRPr="008E7E08" w:rsidRDefault="003E576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277B6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 w:rsidR="000277B6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4F3CE260" w:rsidR="008E7E08" w:rsidRPr="008E7E08" w:rsidRDefault="003E576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5"/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6A38A9A1" w:rsidR="008E7E08" w:rsidRPr="008E7E08" w:rsidRDefault="003E576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6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2DD3DEB8" w:rsidR="008E7E08" w:rsidRPr="008E7E08" w:rsidRDefault="003E576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7"/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2FCD1393" w:rsidR="008E7E08" w:rsidRPr="008E7E08" w:rsidRDefault="003E576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8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28462752" w:rsidR="008E7E08" w:rsidRPr="008E7E08" w:rsidRDefault="003E576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9"/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130C552A" w:rsidR="008E7E08" w:rsidRPr="008E7E08" w:rsidRDefault="003E576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10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54EC083D" w:rsidR="008E7E08" w:rsidRPr="008E7E08" w:rsidRDefault="003E576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11"/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2EB7A37E" w:rsidR="008E7E08" w:rsidRPr="008E7E08" w:rsidRDefault="003E576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2" w:name="Testo11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12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1BEA88A3" w:rsidR="008E7E08" w:rsidRPr="008E7E08" w:rsidRDefault="003E576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13"/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445B6923" w:rsidR="008E7E08" w:rsidRPr="008E7E08" w:rsidRDefault="003E576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4" w:name="Testo14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14"/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4AE735ED" w14:textId="501C5098" w:rsidR="003570F0" w:rsidRPr="003570F0" w:rsidRDefault="003E5763" w:rsidP="003E5763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"/>
      <w:r>
        <w:rPr>
          <w:rFonts w:ascii="Arial Nova Cond" w:eastAsia="Times New Roman" w:hAnsi="Arial Nova Cond" w:cs="Arial"/>
          <w:sz w:val="20"/>
          <w:szCs w:val="20"/>
          <w:lang w:eastAsia="it-IT"/>
        </w:rPr>
        <w:instrText xml:space="preserve"> FORMCHECKBOX </w:instrText>
      </w:r>
      <w:r w:rsidR="000277B6">
        <w:rPr>
          <w:rFonts w:ascii="Arial Nova Cond" w:eastAsia="Times New Roman" w:hAnsi="Arial Nova Cond" w:cs="Arial"/>
          <w:sz w:val="20"/>
          <w:szCs w:val="20"/>
          <w:lang w:eastAsia="it-IT"/>
        </w:rPr>
      </w:r>
      <w:r w:rsidR="000277B6"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separate"/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end"/>
      </w:r>
      <w:bookmarkEnd w:id="15"/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3570F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er la presentazione</w:t>
      </w:r>
      <w:r w:rsidR="003570F0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 w:rsidR="003570F0"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="003570F0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3570F0">
        <w:rPr>
          <w:rFonts w:ascii="Arial Nova Cond" w:eastAsia="Times New Roman" w:hAnsi="Arial Nova Cond" w:cs="Arial"/>
          <w:sz w:val="20"/>
          <w:szCs w:val="20"/>
          <w:lang w:eastAsia="it-IT"/>
        </w:rPr>
        <w:t>della documentazione richiesta per la</w:t>
      </w:r>
      <w:r w:rsidR="003570F0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 w:rsidR="003570F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Bando </w:t>
      </w:r>
      <w:r w:rsidRPr="003E576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a sostegno di progetti per il commercio equo e solidale 2023-2024</w:t>
      </w:r>
      <w:r w:rsidR="003570F0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 w:rsidR="003570F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, </w:t>
      </w:r>
      <w:r w:rsidR="003570F0"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d eccezione del modello di domanda (All. A) che dovrà essere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 firmato digitalmente solo dal L</w:t>
      </w:r>
      <w:r w:rsidR="003570F0"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egale 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R</w:t>
      </w:r>
      <w:r w:rsidR="003570F0"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ppresentante dell’imprese;</w:t>
      </w:r>
    </w:p>
    <w:p w14:paraId="7C34F648" w14:textId="694CB780" w:rsidR="008E7E08" w:rsidRPr="008E7E08" w:rsidRDefault="003E5763" w:rsidP="003E5763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"/>
      <w:r>
        <w:rPr>
          <w:rFonts w:ascii="Arial Nova Cond" w:eastAsia="Times New Roman" w:hAnsi="Arial Nova Cond" w:cs="Arial"/>
          <w:sz w:val="20"/>
          <w:szCs w:val="20"/>
          <w:lang w:eastAsia="it-IT"/>
        </w:rPr>
        <w:instrText xml:space="preserve"> FORMCHECKBOX </w:instrText>
      </w:r>
      <w:r w:rsidR="000277B6">
        <w:rPr>
          <w:rFonts w:ascii="Arial Nova Cond" w:eastAsia="Times New Roman" w:hAnsi="Arial Nova Cond" w:cs="Arial"/>
          <w:sz w:val="20"/>
          <w:szCs w:val="20"/>
          <w:lang w:eastAsia="it-IT"/>
        </w:rPr>
      </w:r>
      <w:r w:rsidR="000277B6"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separate"/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end"/>
      </w:r>
      <w:bookmarkEnd w:id="16"/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="008E7E08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0DF00FFF" w:rsidR="008E7E08" w:rsidRPr="008E7E08" w:rsidRDefault="003E5763" w:rsidP="003E5763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3"/>
      <w:r>
        <w:rPr>
          <w:rFonts w:ascii="Arial Nova Cond" w:eastAsia="Times New Roman" w:hAnsi="Arial Nova Cond" w:cs="Arial"/>
          <w:sz w:val="20"/>
          <w:szCs w:val="20"/>
          <w:lang w:eastAsia="it-IT"/>
        </w:rPr>
        <w:instrText xml:space="preserve"> FORMCHECKBOX </w:instrText>
      </w:r>
      <w:r w:rsidR="000277B6">
        <w:rPr>
          <w:rFonts w:ascii="Arial Nova Cond" w:eastAsia="Times New Roman" w:hAnsi="Arial Nova Cond" w:cs="Arial"/>
          <w:sz w:val="20"/>
          <w:szCs w:val="20"/>
          <w:lang w:eastAsia="it-IT"/>
        </w:rPr>
      </w:r>
      <w:r w:rsidR="000277B6"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separate"/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end"/>
      </w:r>
      <w:bookmarkEnd w:id="17"/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="008E7E08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la</w:t>
      </w:r>
      <w:proofErr w:type="gramEnd"/>
      <w:r w:rsidR="008E7E08"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E18F76" w14:textId="77777777" w:rsidR="008833DF" w:rsidRDefault="008833DF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1858622A" w14:textId="4C527F11" w:rsidR="004C20D4" w:rsidRPr="008833DF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Firma 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e 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L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egale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R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appresentante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</w:p>
    <w:p w14:paraId="51783DD1" w14:textId="77777777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4D761524" w14:textId="4615E829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___________________________________</w:t>
      </w:r>
    </w:p>
    <w:p w14:paraId="41175839" w14:textId="77777777" w:rsidR="004C20D4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7F90D47E" w14:textId="1636B88C" w:rsidR="008E7E08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igitale 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S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oggetto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legato</w:t>
      </w:r>
    </w:p>
    <w:p w14:paraId="7234E96B" w14:textId="629B4C96" w:rsidR="008E7E08" w:rsidRPr="008833DF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sz w:val="24"/>
          <w:szCs w:val="24"/>
          <w:lang w:eastAsia="it-IT"/>
        </w:rPr>
        <w:t>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8AC99" w14:textId="77777777" w:rsidR="000277B6" w:rsidRDefault="000277B6" w:rsidP="00F57486">
      <w:pPr>
        <w:spacing w:after="0" w:line="240" w:lineRule="auto"/>
      </w:pPr>
      <w:r>
        <w:separator/>
      </w:r>
    </w:p>
  </w:endnote>
  <w:endnote w:type="continuationSeparator" w:id="0">
    <w:p w14:paraId="31E91E0B" w14:textId="77777777" w:rsidR="000277B6" w:rsidRDefault="000277B6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26A8E7D2" w:rsidR="00030320" w:rsidRPr="00501723" w:rsidRDefault="00501723" w:rsidP="000D76D7">
    <w:pPr>
      <w:pStyle w:val="Pidipagina"/>
      <w:rPr>
        <w:b/>
        <w:i/>
        <w:sz w:val="20"/>
        <w:szCs w:val="20"/>
      </w:rPr>
    </w:pPr>
    <w:r w:rsidRPr="00501723">
      <w:rPr>
        <w:b/>
        <w:i/>
        <w:sz w:val="20"/>
        <w:szCs w:val="20"/>
      </w:rPr>
      <w:t xml:space="preserve">Bando </w:t>
    </w:r>
    <w:bookmarkStart w:id="18" w:name="_Hlk124871558"/>
    <w:r w:rsidR="003E5763" w:rsidRPr="003E5763">
      <w:rPr>
        <w:b/>
        <w:i/>
        <w:sz w:val="20"/>
        <w:szCs w:val="20"/>
      </w:rPr>
      <w:t>a sostegno di progetti per il commercio equo e solidale 2023-2024</w:t>
    </w:r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E58E7" w14:textId="77777777" w:rsidR="000277B6" w:rsidRDefault="000277B6" w:rsidP="00F57486">
      <w:pPr>
        <w:spacing w:after="0" w:line="240" w:lineRule="auto"/>
      </w:pPr>
      <w:r>
        <w:separator/>
      </w:r>
    </w:p>
  </w:footnote>
  <w:footnote w:type="continuationSeparator" w:id="0">
    <w:p w14:paraId="6399BFF1" w14:textId="77777777" w:rsidR="000277B6" w:rsidRDefault="000277B6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W1GDFw/9LbCcgfzQnhcFsDGVx2Ja+6gU+UlYTLnBFumwAkZsNgXgwtLAMN4piNeo8+gjrwr5phWcWyjWQ/5TQ==" w:salt="1yOLL06VXanlpA3Feb4pP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B6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A1F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2692E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07A50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570F0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763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1723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47373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76622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5EAE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4A42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833DF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31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25FA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18D6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1EF6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9764D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68E19B-A057-4335-B456-EA9F57B5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Loredana Caponio</cp:lastModifiedBy>
  <cp:revision>2</cp:revision>
  <cp:lastPrinted>2019-05-31T10:52:00Z</cp:lastPrinted>
  <dcterms:created xsi:type="dcterms:W3CDTF">2023-02-02T08:52:00Z</dcterms:created>
  <dcterms:modified xsi:type="dcterms:W3CDTF">2023-02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